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446888" w:rsidR="00085692" w:rsidP="00085692" w:rsidRDefault="00085692" w14:paraId="7C551979" w14:textId="7E4E8E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Planeamiento didáctico</w:t>
      </w:r>
      <w:r w:rsidR="00F509AA">
        <w:rPr>
          <w:rFonts w:ascii="Arial" w:hAnsi="Arial" w:cs="Arial"/>
          <w:b/>
          <w:sz w:val="24"/>
          <w:szCs w:val="24"/>
        </w:rPr>
        <w:t xml:space="preserve"> 2023</w:t>
      </w:r>
    </w:p>
    <w:p w:rsidRPr="00446888" w:rsidR="00085692" w:rsidP="00085692" w:rsidRDefault="00085692" w14:paraId="67BF3390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Nivel de Educación Preescolar</w:t>
      </w:r>
    </w:p>
    <w:p w:rsidRPr="00446888" w:rsidR="00085692" w:rsidP="00085692" w:rsidRDefault="00085692" w14:paraId="2D29F7DA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DA490F" w:rsidR="00085692" w:rsidP="00085692" w:rsidRDefault="00085692" w14:paraId="3E16262F" w14:textId="77777777">
      <w:pPr>
        <w:rPr>
          <w:rFonts w:ascii="Arial" w:hAnsi="Arial" w:cs="Arial"/>
          <w:b/>
        </w:rPr>
      </w:pPr>
      <w:r w:rsidRPr="00DA490F">
        <w:rPr>
          <w:rFonts w:ascii="Arial" w:hAnsi="Arial" w:cs="Arial"/>
          <w:b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DA490F" w:rsidR="00085692" w:rsidTr="293A72FA" w14:paraId="30366DD3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DA490F" w:rsidR="00085692" w:rsidP="00B70635" w:rsidRDefault="00085692" w14:paraId="72C3B78E" w14:textId="0D0C822F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DA490F" w:rsidR="00085692" w:rsidP="00B70635" w:rsidRDefault="00085692" w14:paraId="5965C4A9" w14:textId="33EAEF2F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Centro educativo:</w:t>
            </w:r>
          </w:p>
        </w:tc>
      </w:tr>
      <w:tr w:rsidRPr="00DA490F" w:rsidR="00085692" w:rsidTr="293A72FA" w14:paraId="61BCA3D6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DA490F" w:rsidR="00085692" w:rsidP="00B70635" w:rsidRDefault="00085692" w14:paraId="331FF6BE" w14:textId="56E6BB0F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Nombre y apellidos del o la docente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DA490F" w:rsidR="00085692" w:rsidP="00B70635" w:rsidRDefault="00085692" w14:paraId="6C49AE9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Ciclo: Materno Infantil (Interactivo II) (  )  Transición (  )</w:t>
            </w:r>
          </w:p>
        </w:tc>
      </w:tr>
      <w:tr w:rsidRPr="00DA490F" w:rsidR="00085692" w:rsidTr="293A72FA" w14:paraId="44FFF1D5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DA490F" w:rsidR="00085692" w:rsidP="7856B8BB" w:rsidRDefault="00085692" w14:paraId="1CE62AAD" w14:textId="28937C20">
            <w:pPr>
              <w:spacing w:after="0" w:line="240" w:lineRule="auto"/>
              <w:rPr>
                <w:rFonts w:ascii="Arial" w:hAnsi="Arial" w:eastAsia="Times New Roman" w:cs="Arial"/>
                <w:lang w:eastAsia="es-ES"/>
              </w:rPr>
            </w:pPr>
            <w:r w:rsidRPr="293A72FA" w:rsidR="00085692">
              <w:rPr>
                <w:rFonts w:ascii="Arial" w:hAnsi="Arial" w:eastAsia="Times New Roman" w:cs="Arial"/>
                <w:lang w:eastAsia="es-ES"/>
              </w:rPr>
              <w:t>Modalidad: Heterogéneo ( )</w:t>
            </w:r>
            <w:r w:rsidRPr="293A72FA" w:rsidR="00085692">
              <w:rPr>
                <w:rFonts w:ascii="Arial" w:hAnsi="Arial" w:cs="Arial"/>
              </w:rPr>
              <w:t xml:space="preserve">  </w:t>
            </w:r>
            <w:r w:rsidRPr="293A72FA" w:rsidR="00085692">
              <w:rPr>
                <w:rFonts w:ascii="Arial" w:hAnsi="Arial" w:eastAsia="Times New Roman" w:cs="Arial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Pr="00DA490F" w:rsidR="00085692" w:rsidTr="293A72FA" w14:paraId="01399ED9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DA490F" w:rsidR="00085692" w:rsidP="00B70635" w:rsidRDefault="00085692" w14:paraId="29ED610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DA490F" w:rsidR="00085692" w:rsidP="00B70635" w:rsidRDefault="00085692" w14:paraId="12B1266A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DA490F" w:rsidR="00085692" w:rsidP="00B70635" w:rsidRDefault="00085692" w14:paraId="311B5932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lang w:eastAsia="es-ES"/>
              </w:rPr>
            </w:pPr>
            <w:r w:rsidRPr="00DA490F">
              <w:rPr>
                <w:rFonts w:ascii="Arial" w:hAnsi="Arial" w:eastAsia="Times New Roman" w:cs="Arial"/>
                <w:bCs/>
                <w:lang w:eastAsia="es-ES"/>
              </w:rPr>
              <w:t>Trimestre: I ( )   II ( )   III ( )</w:t>
            </w:r>
          </w:p>
        </w:tc>
      </w:tr>
    </w:tbl>
    <w:p w:rsidRPr="00DA490F" w:rsidR="00085692" w:rsidP="00085692" w:rsidRDefault="00085692" w14:paraId="1A8F897B" w14:textId="77777777">
      <w:pPr>
        <w:spacing w:after="0"/>
        <w:rPr>
          <w:rFonts w:ascii="Arial" w:hAnsi="Arial" w:cs="Arial"/>
          <w:b/>
        </w:rPr>
      </w:pPr>
    </w:p>
    <w:p w:rsidRPr="00DA490F" w:rsidR="00DB0325" w:rsidP="00DB0325" w:rsidRDefault="00DB0325" w14:paraId="6D3EC707" w14:textId="77777777">
      <w:pPr>
        <w:rPr>
          <w:rFonts w:ascii="Arial" w:hAnsi="Arial" w:cs="Arial"/>
          <w:b/>
        </w:rPr>
      </w:pPr>
      <w:r w:rsidRPr="00DA490F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752"/>
        <w:gridCol w:w="2348"/>
        <w:gridCol w:w="1752"/>
        <w:gridCol w:w="2695"/>
        <w:gridCol w:w="1754"/>
        <w:gridCol w:w="2594"/>
      </w:tblGrid>
      <w:tr w:rsidRPr="00DA490F" w:rsidR="00DB0325" w:rsidTr="003F7280" w14:paraId="405F76E6" w14:textId="77777777">
        <w:tc>
          <w:tcPr>
            <w:tcW w:w="679" w:type="pct"/>
          </w:tcPr>
          <w:p w:rsidRPr="00DA490F" w:rsidR="00DB0325" w:rsidP="008E6734" w:rsidRDefault="00DB0325" w14:paraId="1C664E88" w14:textId="77777777">
            <w:pPr>
              <w:rPr>
                <w:rFonts w:ascii="Arial" w:hAnsi="Arial" w:cs="Arial"/>
                <w:lang w:val="es-ES"/>
              </w:rPr>
            </w:pPr>
            <w:r w:rsidRPr="00DA490F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DA490F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10" w:type="pct"/>
          </w:tcPr>
          <w:p w:rsidRPr="00DA490F" w:rsidR="00DB0325" w:rsidP="008E6734" w:rsidRDefault="00DB0325" w14:paraId="1BDF7BF8" w14:textId="77777777">
            <w:pPr>
              <w:rPr>
                <w:rFonts w:ascii="Arial" w:hAnsi="Arial" w:cs="Arial"/>
                <w:lang w:val="es-ES"/>
              </w:rPr>
            </w:pPr>
            <w:r w:rsidRPr="00DA490F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9" w:type="pct"/>
          </w:tcPr>
          <w:p w:rsidRPr="00DA490F" w:rsidR="00DB0325" w:rsidP="008E6734" w:rsidRDefault="00DB0325" w14:paraId="67A39449" w14:textId="7777777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45" w:type="pct"/>
          </w:tcPr>
          <w:p w:rsidRPr="00DA490F" w:rsidR="00DB0325" w:rsidP="008E6734" w:rsidRDefault="00DB0325" w14:paraId="097CA165" w14:textId="77777777">
            <w:pPr>
              <w:rPr>
                <w:rFonts w:ascii="Arial" w:hAnsi="Arial" w:cs="Arial"/>
                <w:lang w:val="es-ES"/>
              </w:rPr>
            </w:pPr>
            <w:r w:rsidRPr="00DA490F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80" w:type="pct"/>
          </w:tcPr>
          <w:p w:rsidRPr="00DA490F" w:rsidR="00DB0325" w:rsidP="008E6734" w:rsidRDefault="00DB0325" w14:paraId="0D485040" w14:textId="7777777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06" w:type="pct"/>
          </w:tcPr>
          <w:p w:rsidRPr="00DA490F" w:rsidR="00DB0325" w:rsidP="008E6734" w:rsidRDefault="00DB0325" w14:paraId="2A3B4F57" w14:textId="77777777">
            <w:pPr>
              <w:rPr>
                <w:rFonts w:ascii="Arial" w:hAnsi="Arial" w:cs="Arial"/>
                <w:lang w:val="es-ES"/>
              </w:rPr>
            </w:pPr>
            <w:r w:rsidRPr="00DA490F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</w:tbl>
    <w:p w:rsidRPr="00DA490F" w:rsidR="00DB0325" w:rsidP="00DB0325" w:rsidRDefault="00DB0325" w14:paraId="29613B89" w14:textId="77777777">
      <w:pPr>
        <w:rPr>
          <w:rFonts w:ascii="Arial" w:hAnsi="Arial" w:cs="Arial"/>
          <w:lang w:val="es-ES"/>
        </w:rPr>
      </w:pPr>
    </w:p>
    <w:p w:rsidRPr="00DA490F" w:rsidR="002819AD" w:rsidP="00F3129B" w:rsidRDefault="0000409D" w14:paraId="4FAA8DCE" w14:textId="77777777">
      <w:pPr>
        <w:spacing w:after="0"/>
        <w:rPr>
          <w:rFonts w:ascii="Arial" w:hAnsi="Arial" w:cs="Arial"/>
          <w:b/>
        </w:rPr>
      </w:pPr>
      <w:r w:rsidRPr="00DA490F">
        <w:rPr>
          <w:rFonts w:ascii="Arial" w:hAnsi="Arial" w:cs="Arial"/>
          <w:b/>
        </w:rPr>
        <w:t>Sección I</w:t>
      </w:r>
      <w:r w:rsidRPr="00DA490F" w:rsidR="002819AD">
        <w:rPr>
          <w:rFonts w:ascii="Arial" w:hAnsi="Arial" w:cs="Arial"/>
          <w:b/>
        </w:rPr>
        <w:t xml:space="preserve">. </w:t>
      </w:r>
      <w:r w:rsidRPr="00DA490F" w:rsidR="000B0542">
        <w:rPr>
          <w:rFonts w:ascii="Arial" w:hAnsi="Arial" w:cs="Arial"/>
          <w:b/>
        </w:rPr>
        <w:t>Habilidades en el marco de la política curricular</w:t>
      </w:r>
    </w:p>
    <w:p w:rsidRPr="00DA490F" w:rsidR="0013458B" w:rsidP="00F3129B" w:rsidRDefault="0013458B" w14:paraId="5D0EF7F8" w14:textId="7777777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4964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19"/>
        <w:gridCol w:w="9781"/>
      </w:tblGrid>
      <w:tr w:rsidRPr="00DA490F" w:rsidR="0013458B" w:rsidTr="003F7280" w14:paraId="36E86D03" w14:textId="77777777">
        <w:tc>
          <w:tcPr>
            <w:tcW w:w="1209" w:type="pct"/>
            <w:shd w:val="clear" w:color="auto" w:fill="F4B083" w:themeFill="accent2" w:themeFillTint="99"/>
            <w:vAlign w:val="center"/>
          </w:tcPr>
          <w:p w:rsidRPr="00DA490F" w:rsidR="0013458B" w:rsidP="00A96137" w:rsidRDefault="0013458B" w14:paraId="224BC0A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  <w:r w:rsidRPr="00DA490F"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  <w:t>Habilidad y su definición</w:t>
            </w:r>
          </w:p>
        </w:tc>
        <w:tc>
          <w:tcPr>
            <w:tcW w:w="3791" w:type="pct"/>
            <w:shd w:val="clear" w:color="auto" w:fill="F4B083" w:themeFill="accent2" w:themeFillTint="99"/>
            <w:vAlign w:val="center"/>
          </w:tcPr>
          <w:p w:rsidRPr="00DA490F" w:rsidR="0013458B" w:rsidP="00A96137" w:rsidRDefault="0013458B" w14:paraId="4F2AC585" w14:textId="24999A80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  <w:r w:rsidRPr="00DA490F"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  <w:t>Indicador (Pautas para el desarrollo de la habilidad)</w:t>
            </w:r>
          </w:p>
        </w:tc>
      </w:tr>
      <w:tr w:rsidRPr="00DA490F" w:rsidR="0013458B" w:rsidTr="003F7280" w14:paraId="17174E61" w14:textId="77777777">
        <w:trPr>
          <w:trHeight w:val="1270"/>
        </w:trPr>
        <w:tc>
          <w:tcPr>
            <w:tcW w:w="1209" w:type="pct"/>
            <w:vMerge w:val="restart"/>
            <w:shd w:val="clear" w:color="auto" w:fill="F4B083" w:themeFill="accent2" w:themeFillTint="99"/>
          </w:tcPr>
          <w:p w:rsidRPr="00DA490F" w:rsidR="0013458B" w:rsidP="00A96137" w:rsidRDefault="0013458B" w14:paraId="0DAAE2E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  <w:r w:rsidRPr="00DA490F"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  <w:t xml:space="preserve">Dimensión </w:t>
            </w:r>
          </w:p>
          <w:p w:rsidRPr="00DA490F" w:rsidR="0013458B" w:rsidP="00A96137" w:rsidRDefault="0013458B" w14:paraId="6FD0B24E" w14:textId="77777777">
            <w:pPr>
              <w:pStyle w:val="Sinespaciado"/>
              <w:jc w:val="center"/>
              <w:rPr>
                <w:rFonts w:ascii="Arial" w:hAnsi="Arial" w:cs="Arial" w:eastAsiaTheme="minorHAnsi"/>
                <w:sz w:val="22"/>
                <w:szCs w:val="22"/>
                <w:lang w:eastAsia="en-US"/>
              </w:rPr>
            </w:pPr>
            <w:r w:rsidRPr="00DA490F">
              <w:rPr>
                <w:rFonts w:ascii="Arial" w:hAnsi="Arial" w:cs="Arial" w:eastAsiaTheme="minorHAnsi"/>
                <w:sz w:val="22"/>
                <w:szCs w:val="22"/>
                <w:lang w:eastAsia="en-US"/>
              </w:rPr>
              <w:t>Formas de relacionarse con otros</w:t>
            </w:r>
            <w:r w:rsidRPr="00DA490F" w:rsidR="00EF49BA">
              <w:rPr>
                <w:rFonts w:ascii="Arial" w:hAnsi="Arial" w:cs="Arial" w:eastAsiaTheme="minorHAnsi"/>
                <w:sz w:val="22"/>
                <w:szCs w:val="22"/>
                <w:lang w:eastAsia="en-US"/>
              </w:rPr>
              <w:t>.</w:t>
            </w:r>
          </w:p>
          <w:p w:rsidRPr="00DA490F" w:rsidR="00EF49BA" w:rsidP="00A96137" w:rsidRDefault="00EF49BA" w14:paraId="34553F1E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</w:p>
          <w:p w:rsidRPr="00DA490F" w:rsidR="0013458B" w:rsidP="00A96137" w:rsidRDefault="0013458B" w14:paraId="45632136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  <w:r w:rsidRPr="00DA490F"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  <w:t>Habilidad</w:t>
            </w:r>
          </w:p>
          <w:p w:rsidRPr="00DA490F" w:rsidR="0013458B" w:rsidP="00132480" w:rsidRDefault="00EF49BA" w14:paraId="06FE011E" w14:textId="77777777">
            <w:pPr>
              <w:pStyle w:val="Sinespaciado"/>
              <w:jc w:val="center"/>
              <w:rPr>
                <w:rFonts w:ascii="Arial" w:hAnsi="Arial" w:cs="Arial" w:eastAsiaTheme="minorHAnsi"/>
                <w:sz w:val="22"/>
                <w:szCs w:val="22"/>
                <w:lang w:eastAsia="en-US"/>
              </w:rPr>
            </w:pPr>
            <w:r w:rsidRPr="00DA490F"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  <w:t>COLABORACIÓN</w:t>
            </w:r>
            <w:r w:rsidRPr="00DA490F" w:rsidR="00132480">
              <w:rPr>
                <w:rFonts w:ascii="Arial" w:hAnsi="Arial" w:cs="Arial"/>
                <w:sz w:val="22"/>
                <w:szCs w:val="22"/>
                <w:lang w:eastAsia="es-CR"/>
              </w:rPr>
              <w:br/>
            </w:r>
            <w:r w:rsidRPr="00DA490F" w:rsidR="00132480">
              <w:rPr>
                <w:rFonts w:ascii="Arial" w:hAnsi="Arial" w:cs="Arial" w:eastAsiaTheme="minorHAnsi"/>
                <w:sz w:val="22"/>
                <w:szCs w:val="22"/>
                <w:lang w:eastAsia="en-US"/>
              </w:rPr>
              <w:t>Habilidad de trabajar de forma efectiva con otras personas para alcanzar un objetivo común, articulando los esfuerzos propios con los de los demás.</w:t>
            </w:r>
          </w:p>
        </w:tc>
        <w:tc>
          <w:tcPr>
            <w:tcW w:w="3791" w:type="pct"/>
            <w:shd w:val="clear" w:color="auto" w:fill="F4B083" w:themeFill="accent2" w:themeFillTint="99"/>
          </w:tcPr>
          <w:p w:rsidRPr="00DA490F" w:rsidR="00C37A64" w:rsidP="00C37A64" w:rsidRDefault="00C37A64" w14:paraId="597D8FF9" w14:textId="77777777">
            <w:pPr>
              <w:rPr>
                <w:rFonts w:ascii="Arial" w:hAnsi="Arial" w:eastAsia="Times New Roman" w:cs="Arial"/>
                <w:b/>
                <w:lang w:eastAsia="es-ES"/>
              </w:rPr>
            </w:pPr>
            <w:r w:rsidRPr="00DA490F">
              <w:rPr>
                <w:rFonts w:ascii="Arial" w:hAnsi="Arial" w:eastAsia="Times New Roman" w:cs="Arial"/>
                <w:b/>
                <w:lang w:eastAsia="es-ES"/>
              </w:rPr>
              <w:t>Sentido de pertenencia</w:t>
            </w:r>
          </w:p>
          <w:p w:rsidRPr="00DA490F" w:rsidR="0013458B" w:rsidP="00C37A64" w:rsidRDefault="00C37A64" w14:paraId="41092683" w14:textId="7777777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DA490F">
              <w:rPr>
                <w:rFonts w:ascii="Arial" w:hAnsi="Arial" w:cs="Arial"/>
                <w:sz w:val="22"/>
                <w:szCs w:val="22"/>
              </w:rPr>
              <w:t>Interactúa de manera asertiva con los demás, considerando las fortalezas y las debilidades de cada quien para lograr la cohesión de grupo.</w:t>
            </w:r>
          </w:p>
        </w:tc>
      </w:tr>
      <w:tr w:rsidRPr="00DA490F" w:rsidR="0013458B" w:rsidTr="003F7280" w14:paraId="431CE9BA" w14:textId="77777777">
        <w:trPr>
          <w:trHeight w:val="1270"/>
        </w:trPr>
        <w:tc>
          <w:tcPr>
            <w:tcW w:w="1209" w:type="pct"/>
            <w:vMerge/>
            <w:shd w:val="clear" w:color="auto" w:fill="F4B083" w:themeFill="accent2" w:themeFillTint="99"/>
          </w:tcPr>
          <w:p w:rsidRPr="00DA490F" w:rsidR="0013458B" w:rsidP="00A96137" w:rsidRDefault="0013458B" w14:paraId="74268A18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pct"/>
            <w:shd w:val="clear" w:color="auto" w:fill="F4B083" w:themeFill="accent2" w:themeFillTint="99"/>
          </w:tcPr>
          <w:p w:rsidRPr="00DA490F" w:rsidR="00C37A64" w:rsidP="00C37A64" w:rsidRDefault="00C37A64" w14:paraId="058CB707" w14:textId="77777777">
            <w:pPr>
              <w:rPr>
                <w:rFonts w:ascii="Arial" w:hAnsi="Arial" w:eastAsia="Times New Roman" w:cs="Arial"/>
                <w:b/>
                <w:lang w:eastAsia="es-ES"/>
              </w:rPr>
            </w:pPr>
            <w:r w:rsidRPr="00DA490F">
              <w:rPr>
                <w:rFonts w:ascii="Arial" w:hAnsi="Arial" w:eastAsia="Times New Roman" w:cs="Arial"/>
                <w:b/>
                <w:lang w:eastAsia="es-ES"/>
              </w:rPr>
              <w:t>Toma perspectiva</w:t>
            </w:r>
          </w:p>
          <w:p w:rsidRPr="00DA490F" w:rsidR="0013458B" w:rsidP="00C37A64" w:rsidRDefault="00C37A64" w14:paraId="02564836" w14:textId="7777777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DA490F">
              <w:rPr>
                <w:rFonts w:ascii="Arial" w:hAnsi="Arial" w:cs="Arial"/>
                <w:sz w:val="22"/>
                <w:szCs w:val="22"/>
              </w:rPr>
              <w:t>Negocia con otros para llegar a un acuerdo común, a partir de diferentes criterios o posiciones.</w:t>
            </w:r>
          </w:p>
        </w:tc>
      </w:tr>
      <w:tr w:rsidRPr="00DA490F" w:rsidR="0013458B" w:rsidTr="003F7280" w14:paraId="41AD409A" w14:textId="77777777">
        <w:trPr>
          <w:trHeight w:val="1270"/>
        </w:trPr>
        <w:tc>
          <w:tcPr>
            <w:tcW w:w="1209" w:type="pct"/>
            <w:vMerge/>
            <w:shd w:val="clear" w:color="auto" w:fill="F4B083" w:themeFill="accent2" w:themeFillTint="99"/>
          </w:tcPr>
          <w:p w:rsidRPr="00DA490F" w:rsidR="0013458B" w:rsidP="00A96137" w:rsidRDefault="0013458B" w14:paraId="473F618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pct"/>
            <w:shd w:val="clear" w:color="auto" w:fill="F4B083" w:themeFill="accent2" w:themeFillTint="99"/>
          </w:tcPr>
          <w:p w:rsidRPr="00DA490F" w:rsidR="00C37A64" w:rsidP="00C37A64" w:rsidRDefault="00C37A64" w14:paraId="658E8563" w14:textId="77777777">
            <w:pPr>
              <w:rPr>
                <w:rFonts w:ascii="Arial" w:hAnsi="Arial" w:eastAsia="Times New Roman" w:cs="Arial"/>
                <w:b/>
                <w:bCs/>
                <w:lang w:eastAsia="es-CR"/>
              </w:rPr>
            </w:pPr>
            <w:r w:rsidRPr="00DA490F">
              <w:rPr>
                <w:rFonts w:ascii="Arial" w:hAnsi="Arial" w:eastAsia="Times New Roman" w:cs="Arial"/>
                <w:b/>
                <w:bCs/>
                <w:lang w:eastAsia="es-CR"/>
              </w:rPr>
              <w:t>Integración social</w:t>
            </w:r>
          </w:p>
          <w:p w:rsidRPr="00DA490F" w:rsidR="0013458B" w:rsidP="00C37A64" w:rsidRDefault="00C37A64" w14:paraId="27A00A06" w14:textId="7777777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DA490F">
              <w:rPr>
                <w:rFonts w:ascii="Arial" w:hAnsi="Arial" w:cs="Arial"/>
                <w:sz w:val="22"/>
                <w:szCs w:val="22"/>
              </w:rPr>
              <w:t>Proporciona apoyo constante para alcanzar las metas del grupo, de acuerdo con el desarrollo de las actividades.</w:t>
            </w:r>
          </w:p>
        </w:tc>
      </w:tr>
    </w:tbl>
    <w:p w:rsidRPr="00446888" w:rsidR="001139E4" w:rsidP="001139E4" w:rsidRDefault="001139E4" w14:paraId="6FD7E5D8" w14:textId="06A96A05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446888" w:rsidR="0050395C">
        <w:rPr>
          <w:rFonts w:ascii="Arial" w:hAnsi="Arial" w:cs="Arial"/>
          <w:b/>
          <w:sz w:val="24"/>
          <w:szCs w:val="24"/>
        </w:rPr>
        <w:t>esperados y estrategias</w:t>
      </w:r>
      <w:r w:rsidRPr="00446888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2126"/>
        <w:gridCol w:w="2977"/>
        <w:gridCol w:w="7797"/>
      </w:tblGrid>
      <w:tr w:rsidRPr="00446888" w:rsidR="00DA490F" w:rsidTr="003F7280" w14:paraId="6748BEB7" w14:textId="77777777"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888" w:rsidR="00DA490F" w:rsidP="00531CDF" w:rsidRDefault="00DA490F" w14:paraId="4FD359AD" w14:textId="3910F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6888" w:rsidR="00DA490F" w:rsidP="00531CDF" w:rsidRDefault="00DA490F" w14:paraId="7A241B3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7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6888" w:rsidR="00DA490F" w:rsidP="00531CDF" w:rsidRDefault="00DA490F" w14:paraId="5635C1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446888" w:rsidR="00DA490F" w:rsidTr="003F7280" w14:paraId="163A6622" w14:textId="77777777"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888" w:rsidR="00DA490F" w:rsidP="00531CDF" w:rsidRDefault="00DA490F" w14:paraId="44594594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446888" w:rsidR="00DA490F" w:rsidP="00531CDF" w:rsidRDefault="00DA490F" w14:paraId="2FCF1B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2977" w:type="dxa"/>
            <w:vMerge/>
            <w:vAlign w:val="center"/>
            <w:hideMark/>
          </w:tcPr>
          <w:p w:rsidRPr="00446888" w:rsidR="00DA490F" w:rsidP="00531CDF" w:rsidRDefault="00DA490F" w14:paraId="375A1F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vMerge/>
            <w:vAlign w:val="center"/>
            <w:hideMark/>
          </w:tcPr>
          <w:p w:rsidRPr="00446888" w:rsidR="00DA490F" w:rsidP="00531CDF" w:rsidRDefault="00DA490F" w14:paraId="176B9B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6888" w:rsidR="00DA490F" w:rsidTr="003F7280" w14:paraId="5BE07EAE" w14:textId="77777777"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888" w:rsidR="00DA490F" w:rsidP="00446888" w:rsidRDefault="00DA490F" w14:paraId="6BAA7BA8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Sentimientos y emociones</w:t>
            </w:r>
          </w:p>
          <w:p w:rsidRPr="00446888" w:rsidR="00DA490F" w:rsidP="00446888" w:rsidRDefault="00DA490F" w14:paraId="2436AC29" w14:textId="069E220D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888" w:rsidR="00DA490F" w:rsidP="00446888" w:rsidRDefault="00DA490F" w14:paraId="01B2974D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Identifica sus sentimientos y emociones al relacionarse con otras personas, según sus posibilidades.</w:t>
            </w:r>
          </w:p>
          <w:p w:rsidRPr="00446888" w:rsidR="00DA490F" w:rsidP="00446888" w:rsidRDefault="00DA490F" w14:paraId="12989D76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Reconoce sentimientos y emociones para establecer acuerdos comunes entre las personas con las que se relaciona, según sus posibilidades.</w:t>
            </w:r>
          </w:p>
          <w:p w:rsidRPr="00446888" w:rsidR="00DA490F" w:rsidP="1FAD1FE4" w:rsidRDefault="00DA490F" w14:paraId="79099D76" w14:textId="4186C38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 xml:space="preserve">Desarrolla la capacidad para expresar y recibir afecto, </w:t>
            </w:r>
            <w:r w:rsidRPr="00E27C0A">
              <w:rPr>
                <w:rFonts w:ascii="Arial" w:hAnsi="Arial" w:cs="Arial"/>
                <w:sz w:val="24"/>
                <w:szCs w:val="24"/>
              </w:rPr>
              <w:t>en las experiencias cotidianas,</w:t>
            </w:r>
            <w:r w:rsidRPr="1FAD1FE4">
              <w:rPr>
                <w:rFonts w:ascii="Arial" w:hAnsi="Arial" w:cs="Arial"/>
                <w:sz w:val="24"/>
                <w:szCs w:val="24"/>
              </w:rPr>
              <w:t xml:space="preserve"> al interactuar con otras personas, según sus posibilidades.</w:t>
            </w:r>
          </w:p>
          <w:p w:rsidRPr="00446888" w:rsidR="00DA490F" w:rsidP="1FAD1FE4" w:rsidRDefault="00DA490F" w14:paraId="6287FD85" w14:textId="3A2DB5EF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 xml:space="preserve">Demuestra actitudes de autorregulación que favorecen el manejo de sus sentimientos y </w:t>
            </w:r>
            <w:r w:rsidRPr="1FAD1FE4">
              <w:rPr>
                <w:rFonts w:ascii="Arial" w:hAnsi="Arial" w:cs="Arial"/>
                <w:sz w:val="24"/>
                <w:szCs w:val="24"/>
              </w:rPr>
              <w:lastRenderedPageBreak/>
              <w:t>emociones, para alcanzar las metas del grupo en el desarrollo de las actividades, según sus posibilidades.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888" w:rsidR="00DA490F" w:rsidP="00531CDF" w:rsidRDefault="00DA490F" w14:paraId="1615C2D7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688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446888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446888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:rsidRPr="00446888" w:rsidR="00440F4E" w:rsidP="002363B7" w:rsidRDefault="00085692" w14:paraId="5E263504" w14:textId="0F63E3F2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br w:type="page"/>
      </w:r>
      <w:r w:rsidRPr="00446888" w:rsidR="0000409D">
        <w:rPr>
          <w:rFonts w:ascii="Arial" w:hAnsi="Arial" w:cs="Arial"/>
          <w:b/>
          <w:sz w:val="24"/>
          <w:szCs w:val="24"/>
        </w:rPr>
        <w:lastRenderedPageBreak/>
        <w:t>Sección III</w:t>
      </w:r>
      <w:r w:rsidRPr="00446888" w:rsidR="000B0542">
        <w:rPr>
          <w:rFonts w:ascii="Arial" w:hAnsi="Arial" w:cs="Arial"/>
          <w:b/>
          <w:sz w:val="24"/>
          <w:szCs w:val="24"/>
        </w:rPr>
        <w:t xml:space="preserve">. </w:t>
      </w:r>
      <w:r w:rsidRPr="00446888" w:rsidR="00463D8D">
        <w:rPr>
          <w:rFonts w:ascii="Arial" w:hAnsi="Arial" w:cs="Arial"/>
          <w:b/>
          <w:sz w:val="24"/>
          <w:szCs w:val="24"/>
        </w:rPr>
        <w:t>Instrumento</w:t>
      </w:r>
      <w:r w:rsidRPr="00446888" w:rsidR="000B0542">
        <w:rPr>
          <w:rFonts w:ascii="Arial" w:hAnsi="Arial" w:cs="Arial"/>
          <w:b/>
          <w:sz w:val="24"/>
          <w:szCs w:val="24"/>
        </w:rPr>
        <w:t>s</w:t>
      </w:r>
      <w:r w:rsidRPr="00446888" w:rsidR="00463D8D">
        <w:rPr>
          <w:rFonts w:ascii="Arial" w:hAnsi="Arial" w:cs="Arial"/>
          <w:b/>
          <w:sz w:val="24"/>
          <w:szCs w:val="24"/>
        </w:rPr>
        <w:t xml:space="preserve"> </w:t>
      </w:r>
      <w:r w:rsidRPr="00446888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916"/>
        <w:gridCol w:w="3482"/>
        <w:gridCol w:w="3482"/>
      </w:tblGrid>
      <w:tr w:rsidRPr="00446888" w:rsidR="00DA490F" w:rsidTr="003F7280" w14:paraId="30DA3EAC" w14:textId="77777777">
        <w:trPr>
          <w:tblHeader/>
        </w:trPr>
        <w:tc>
          <w:tcPr>
            <w:tcW w:w="1198" w:type="pct"/>
            <w:vMerge w:val="restart"/>
          </w:tcPr>
          <w:p w:rsidRPr="00446888" w:rsidR="00DA490F" w:rsidP="00D26BAE" w:rsidRDefault="00DA490F" w14:paraId="1D2730A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802" w:type="pct"/>
            <w:gridSpan w:val="3"/>
          </w:tcPr>
          <w:p w:rsidRPr="00446888" w:rsidR="00DA490F" w:rsidP="00D26BAE" w:rsidRDefault="00DA490F" w14:paraId="038217D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446888" w:rsidR="00DA490F" w:rsidTr="003F7280" w14:paraId="3174A618" w14:textId="77777777">
        <w:trPr>
          <w:tblHeader/>
        </w:trPr>
        <w:tc>
          <w:tcPr>
            <w:tcW w:w="1198" w:type="pct"/>
            <w:vMerge/>
          </w:tcPr>
          <w:p w:rsidRPr="00446888" w:rsidR="00DA490F" w:rsidP="00D26BAE" w:rsidRDefault="00DA490F" w14:paraId="6C6784D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:rsidRPr="00446888" w:rsidR="00DA490F" w:rsidP="00D26BAE" w:rsidRDefault="00DA490F" w14:paraId="5A6053D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340" w:type="pct"/>
            <w:vAlign w:val="center"/>
          </w:tcPr>
          <w:p w:rsidRPr="00446888" w:rsidR="00DA490F" w:rsidP="00D26BAE" w:rsidRDefault="00DA490F" w14:paraId="3C7E602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340" w:type="pct"/>
            <w:vAlign w:val="center"/>
          </w:tcPr>
          <w:p w:rsidRPr="00446888" w:rsidR="00DA490F" w:rsidP="00D26BAE" w:rsidRDefault="00DA490F" w14:paraId="573BF0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446888" w:rsidR="00DA490F" w:rsidTr="003F7280" w14:paraId="0530BD92" w14:textId="77777777">
        <w:trPr>
          <w:trHeight w:val="1647"/>
        </w:trPr>
        <w:tc>
          <w:tcPr>
            <w:tcW w:w="1198" w:type="pct"/>
            <w:tcBorders>
              <w:bottom w:val="single" w:color="auto" w:sz="4" w:space="0"/>
            </w:tcBorders>
          </w:tcPr>
          <w:p w:rsidRPr="00446888" w:rsidR="00DA490F" w:rsidP="00777DA7" w:rsidRDefault="00DA490F" w14:paraId="2906182A" w14:textId="563B1BCA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Identifica sus sentimientos y emociones al relacionarse con otras personas, según sus posibilidades.</w:t>
            </w:r>
          </w:p>
        </w:tc>
        <w:tc>
          <w:tcPr>
            <w:tcW w:w="1122" w:type="pct"/>
          </w:tcPr>
          <w:p w:rsidRPr="00446888" w:rsidR="00DA490F" w:rsidP="00777DA7" w:rsidRDefault="00DA490F" w14:paraId="69D9D467" w14:textId="0A86FFB3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Expresa de diferentes formas sus sentimientos y emociones al relacionarse con otras personas, según sus posibilidades.</w:t>
            </w:r>
          </w:p>
        </w:tc>
        <w:tc>
          <w:tcPr>
            <w:tcW w:w="1340" w:type="pct"/>
          </w:tcPr>
          <w:p w:rsidRPr="00446888" w:rsidR="00DA490F" w:rsidP="00777DA7" w:rsidRDefault="00DA490F" w14:paraId="64B668C1" w14:textId="780C3F3B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Reconoce sus sentimientos y emociones al relacionarse con otras personas, según sus posibilidades.</w:t>
            </w:r>
          </w:p>
        </w:tc>
        <w:tc>
          <w:tcPr>
            <w:tcW w:w="1340" w:type="pct"/>
          </w:tcPr>
          <w:p w:rsidRPr="00446888" w:rsidR="00DA490F" w:rsidP="00777DA7" w:rsidRDefault="00DA490F" w14:paraId="44DD9F30" w14:textId="08E2A609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Distingue sus sentimientos y emociones al relacionarse con otras personas, según sus posibilidades.</w:t>
            </w:r>
          </w:p>
        </w:tc>
      </w:tr>
      <w:tr w:rsidRPr="00446888" w:rsidR="00DA490F" w:rsidTr="003F7280" w14:paraId="56431754" w14:textId="77777777">
        <w:trPr>
          <w:trHeight w:val="1284"/>
        </w:trPr>
        <w:tc>
          <w:tcPr>
            <w:tcW w:w="1198" w:type="pct"/>
            <w:tcBorders>
              <w:top w:val="single" w:color="auto" w:sz="4" w:space="0"/>
              <w:bottom w:val="single" w:color="auto" w:sz="4" w:space="0"/>
            </w:tcBorders>
          </w:tcPr>
          <w:p w:rsidRPr="00446888" w:rsidR="00DA490F" w:rsidP="00777DA7" w:rsidRDefault="00DA490F" w14:paraId="2D34C89A" w14:textId="7B9D4232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Reconoce sentimientos y emociones para establecer acuerdos comunes entre las personas con las que se relaciona, según sus posibilidades.</w:t>
            </w:r>
          </w:p>
        </w:tc>
        <w:tc>
          <w:tcPr>
            <w:tcW w:w="1122" w:type="pct"/>
          </w:tcPr>
          <w:p w:rsidRPr="00446888" w:rsidR="00DA490F" w:rsidP="00777DA7" w:rsidRDefault="00DA490F" w14:paraId="5D007ABC" w14:textId="3FF432F9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Menciona sentimientos y emociones de las personas con las que se relaciona, según sus posibilidades.</w:t>
            </w:r>
          </w:p>
        </w:tc>
        <w:tc>
          <w:tcPr>
            <w:tcW w:w="1340" w:type="pct"/>
          </w:tcPr>
          <w:p w:rsidRPr="00446888" w:rsidR="00DA490F" w:rsidP="00777DA7" w:rsidRDefault="00DA490F" w14:paraId="76716060" w14:textId="165449A9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Distingue sentimientos y emociones de las personas con las que se relaciona, según sus posibilidades.</w:t>
            </w:r>
          </w:p>
        </w:tc>
        <w:tc>
          <w:tcPr>
            <w:tcW w:w="1340" w:type="pct"/>
          </w:tcPr>
          <w:p w:rsidRPr="00446888" w:rsidR="00DA490F" w:rsidP="00777DA7" w:rsidRDefault="00DA490F" w14:paraId="768B3A28" w14:textId="6F5355C0">
            <w:pPr>
              <w:rPr>
                <w:rFonts w:ascii="Arial" w:hAnsi="Arial" w:cs="Arial"/>
                <w:sz w:val="24"/>
                <w:szCs w:val="24"/>
              </w:rPr>
            </w:pPr>
            <w:r w:rsidRPr="7856B8BB">
              <w:rPr>
                <w:rFonts w:ascii="Arial" w:hAnsi="Arial" w:cs="Arial"/>
                <w:sz w:val="24"/>
                <w:szCs w:val="24"/>
              </w:rPr>
              <w:t>Establece acuerdos comunes al considerar sus sentimientos y emociones y los de las personas con las que se relaciona, según sus posibilidades.</w:t>
            </w:r>
          </w:p>
        </w:tc>
      </w:tr>
      <w:tr w:rsidRPr="00446888" w:rsidR="00DA490F" w:rsidTr="003F7280" w14:paraId="6212C25D" w14:textId="77777777">
        <w:trPr>
          <w:trHeight w:val="1063"/>
        </w:trPr>
        <w:tc>
          <w:tcPr>
            <w:tcW w:w="1198" w:type="pct"/>
            <w:tcBorders>
              <w:top w:val="single" w:color="auto" w:sz="4" w:space="0"/>
              <w:bottom w:val="single" w:color="auto" w:sz="4" w:space="0"/>
            </w:tcBorders>
          </w:tcPr>
          <w:p w:rsidRPr="00446888" w:rsidR="00DA490F" w:rsidP="1FAD1FE4" w:rsidRDefault="00DA490F" w14:paraId="16056B02" w14:textId="2DF0DD31">
            <w:pPr>
              <w:pStyle w:val="Sinespaciado"/>
              <w:contextualSpacing/>
              <w:rPr>
                <w:rFonts w:ascii="Arial" w:hAnsi="Arial" w:cs="Arial" w:eastAsiaTheme="minorEastAsia"/>
                <w:lang w:eastAsia="en-US"/>
              </w:rPr>
            </w:pPr>
            <w:r w:rsidRPr="1FAD1FE4">
              <w:rPr>
                <w:rFonts w:ascii="Arial" w:hAnsi="Arial" w:cs="Arial" w:eastAsiaTheme="minorEastAsia"/>
                <w:lang w:eastAsia="en-US"/>
              </w:rPr>
              <w:t>Desarrolla la capacidad para expresar y recibir afecto, en las experiencias cotidianas, al interactuar con otras personas, según sus posibilidades.</w:t>
            </w:r>
          </w:p>
        </w:tc>
        <w:tc>
          <w:tcPr>
            <w:tcW w:w="1122" w:type="pct"/>
          </w:tcPr>
          <w:p w:rsidRPr="00446888" w:rsidR="00DA490F" w:rsidP="1FAD1FE4" w:rsidRDefault="00DA490F" w14:paraId="68E6F4DB" w14:textId="3AE752A2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>Descubre diferentes formas de expresar y recibir afecto,</w:t>
            </w:r>
            <w:r w:rsidRPr="1FAD1FE4">
              <w:rPr>
                <w:rFonts w:ascii="Arial" w:hAnsi="Arial" w:cs="Arial" w:eastAsiaTheme="minorEastAsia"/>
              </w:rPr>
              <w:t xml:space="preserve"> en las experiencias cotidianas,</w:t>
            </w:r>
            <w:r w:rsidRPr="1FAD1FE4">
              <w:rPr>
                <w:rFonts w:ascii="Arial" w:hAnsi="Arial" w:cs="Arial"/>
                <w:sz w:val="24"/>
                <w:szCs w:val="24"/>
              </w:rPr>
              <w:t xml:space="preserve"> al interactuar con otras personas, según sus posibilidades.</w:t>
            </w:r>
          </w:p>
        </w:tc>
        <w:tc>
          <w:tcPr>
            <w:tcW w:w="1340" w:type="pct"/>
          </w:tcPr>
          <w:p w:rsidRPr="00446888" w:rsidR="00DA490F" w:rsidP="1FAD1FE4" w:rsidRDefault="00DA490F" w14:paraId="7F4C5A2F" w14:textId="55471862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 xml:space="preserve">Comparte diferentes formas de expresar y recibir afecto, </w:t>
            </w:r>
            <w:r w:rsidRPr="1FAD1FE4">
              <w:rPr>
                <w:rFonts w:ascii="Arial" w:hAnsi="Arial" w:cs="Arial" w:eastAsiaTheme="minorEastAsia"/>
              </w:rPr>
              <w:t>en las experiencias cotidianas,</w:t>
            </w:r>
            <w:r w:rsidRPr="1FAD1FE4">
              <w:rPr>
                <w:rFonts w:ascii="Arial" w:hAnsi="Arial" w:cs="Arial"/>
                <w:sz w:val="24"/>
                <w:szCs w:val="24"/>
              </w:rPr>
              <w:t xml:space="preserve"> al interactuar con otras personas, según sus posibilidades.</w:t>
            </w:r>
          </w:p>
        </w:tc>
        <w:tc>
          <w:tcPr>
            <w:tcW w:w="1340" w:type="pct"/>
          </w:tcPr>
          <w:p w:rsidRPr="00446888" w:rsidR="00DA490F" w:rsidP="1FAD1FE4" w:rsidRDefault="00DA490F" w14:paraId="2F2CBB1B" w14:textId="2491A0E0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>Demuestra diferentes formas de expresar y recibir afecto,</w:t>
            </w:r>
            <w:r w:rsidRPr="1FAD1FE4">
              <w:rPr>
                <w:rFonts w:ascii="Arial" w:hAnsi="Arial" w:cs="Arial" w:eastAsiaTheme="minorEastAsia"/>
              </w:rPr>
              <w:t xml:space="preserve"> en las experiencias cotidianas</w:t>
            </w:r>
            <w:r w:rsidRPr="1FAD1FE4">
              <w:rPr>
                <w:rFonts w:ascii="Arial" w:hAnsi="Arial" w:cs="Arial"/>
                <w:sz w:val="24"/>
                <w:szCs w:val="24"/>
              </w:rPr>
              <w:t>, al interactuar con otras personas, según sus posibilidades.</w:t>
            </w:r>
          </w:p>
        </w:tc>
      </w:tr>
      <w:tr w:rsidRPr="00446888" w:rsidR="00DA490F" w:rsidTr="003F7280" w14:paraId="2B065E16" w14:textId="77777777">
        <w:trPr>
          <w:trHeight w:val="526"/>
        </w:trPr>
        <w:tc>
          <w:tcPr>
            <w:tcW w:w="1198" w:type="pct"/>
            <w:tcBorders>
              <w:top w:val="single" w:color="auto" w:sz="4" w:space="0"/>
            </w:tcBorders>
          </w:tcPr>
          <w:p w:rsidRPr="00446888" w:rsidR="00DA490F" w:rsidP="1FAD1FE4" w:rsidRDefault="00DA490F" w14:paraId="6BB56E2F" w14:textId="1D373D4A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>Demuestra actitudes de autorregulación que favorecen el manejo de sus sentimientos y emociones, para alcanzar las metas del grupo en el desarrollo de las actividades, según sus posibilidades.</w:t>
            </w:r>
          </w:p>
        </w:tc>
        <w:tc>
          <w:tcPr>
            <w:tcW w:w="1122" w:type="pct"/>
          </w:tcPr>
          <w:p w:rsidRPr="00446888" w:rsidR="00DA490F" w:rsidP="1FAD1FE4" w:rsidRDefault="00DA490F" w14:paraId="2A50F584" w14:textId="214CEBDB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>Identifica sus sentimientos y emociones que requieren actitudes de autorregulación para alcanzar las metas del grupo en el desarrollo de las actividades, según sus posibilidades.</w:t>
            </w:r>
          </w:p>
        </w:tc>
        <w:tc>
          <w:tcPr>
            <w:tcW w:w="1340" w:type="pct"/>
          </w:tcPr>
          <w:p w:rsidRPr="00446888" w:rsidR="00DA490F" w:rsidP="1FAD1FE4" w:rsidRDefault="00DA490F" w14:paraId="7EE786EA" w14:textId="3DEA03C6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>Reconoce actitudes de autorregulación que</w:t>
            </w:r>
            <w:r w:rsidRPr="1FAD1FE4">
              <w:rPr>
                <w:rFonts w:eastAsia="Times New Roman" w:cs="Times New Roman"/>
                <w:lang w:eastAsia="es-CR"/>
              </w:rPr>
              <w:t xml:space="preserve"> </w:t>
            </w:r>
            <w:r w:rsidRPr="1FAD1FE4">
              <w:rPr>
                <w:rFonts w:ascii="Arial" w:hAnsi="Arial" w:cs="Arial"/>
                <w:sz w:val="24"/>
                <w:szCs w:val="24"/>
              </w:rPr>
              <w:t>favorecen el manejo de sus sentimientos y emociones para alcanzar las metas del grupo en el desarrollo de las actividades, según sus posibilidades.</w:t>
            </w:r>
          </w:p>
        </w:tc>
        <w:tc>
          <w:tcPr>
            <w:tcW w:w="1340" w:type="pct"/>
          </w:tcPr>
          <w:p w:rsidRPr="00446888" w:rsidR="00DA490F" w:rsidP="1FAD1FE4" w:rsidRDefault="00DA490F" w14:paraId="132FC788" w14:textId="59F00F3F">
            <w:pPr>
              <w:rPr>
                <w:rFonts w:ascii="Arial" w:hAnsi="Arial" w:cs="Arial"/>
                <w:sz w:val="24"/>
                <w:szCs w:val="24"/>
              </w:rPr>
            </w:pPr>
            <w:r w:rsidRPr="1FAD1FE4">
              <w:rPr>
                <w:rFonts w:ascii="Arial" w:hAnsi="Arial" w:cs="Arial"/>
                <w:sz w:val="24"/>
                <w:szCs w:val="24"/>
              </w:rPr>
              <w:t>Manifiesta actitudes de autorregulación que favorecen el manejo de sus sentimientos y emociones para alcanzar las metas del grupo en el desarrollo de las actividades, según sus posibilidades.</w:t>
            </w:r>
          </w:p>
        </w:tc>
      </w:tr>
    </w:tbl>
    <w:p w:rsidRPr="00E45C8E" w:rsidR="00DA490F" w:rsidP="00DA490F" w:rsidRDefault="00DA490F" w14:paraId="472E26F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DA490F" w:rsidP="00DA490F" w:rsidRDefault="00DA490F" w14:paraId="50996822" w14:textId="77777777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:rsidR="00DA490F" w:rsidP="00DA490F" w:rsidRDefault="00DA490F" w14:paraId="283CC61B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8C986" wp14:editId="6F77F637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D4A0E" w:rsidR="00DA490F" w:rsidP="00DA490F" w:rsidRDefault="00DA490F" w14:paraId="314D896F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:rsidR="00DA490F" w:rsidP="00DA490F" w:rsidRDefault="00DA490F" w14:paraId="069E39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3B98C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">
                <v:textbox>
                  <w:txbxContent>
                    <w:p w:rsidRPr="004D4A0E" w:rsidR="00DA490F" w:rsidP="00DA490F" w:rsidRDefault="00DA490F" w14:paraId="314D896F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DA490F" w:rsidP="00DA490F" w:rsidRDefault="00DA490F" w14:paraId="069E39AD" w14:textId="77777777"/>
                  </w:txbxContent>
                </v:textbox>
                <w10:wrap anchorx="margin"/>
              </v:rect>
            </w:pict>
          </mc:Fallback>
        </mc:AlternateContent>
      </w:r>
    </w:p>
    <w:p w:rsidR="00DA490F" w:rsidP="00DA490F" w:rsidRDefault="00DA490F" w14:paraId="3E88C6E9" w14:textId="77777777">
      <w:pPr>
        <w:rPr>
          <w:rFonts w:ascii="Arial" w:hAnsi="Arial" w:cs="Arial"/>
          <w:b/>
          <w:sz w:val="28"/>
          <w:szCs w:val="28"/>
        </w:rPr>
      </w:pPr>
    </w:p>
    <w:p w:rsidR="009F5E90" w:rsidP="00DA490F" w:rsidRDefault="009F5E90" w14:paraId="07E8A2F7" w14:textId="77777777">
      <w:pPr>
        <w:rPr>
          <w:rFonts w:ascii="Arial" w:hAnsi="Arial" w:cs="Arial"/>
          <w:b/>
          <w:sz w:val="28"/>
          <w:szCs w:val="28"/>
        </w:rPr>
      </w:pPr>
    </w:p>
    <w:p w:rsidR="009F5E90" w:rsidP="00DA490F" w:rsidRDefault="009F5E90" w14:paraId="02C0A13F" w14:textId="77777777">
      <w:pPr>
        <w:rPr>
          <w:rFonts w:ascii="Arial" w:hAnsi="Arial" w:cs="Arial"/>
          <w:b/>
          <w:sz w:val="28"/>
          <w:szCs w:val="28"/>
        </w:rPr>
      </w:pPr>
    </w:p>
    <w:p w:rsidR="009F5E90" w:rsidP="00DA490F" w:rsidRDefault="009F5E90" w14:paraId="32F69440" w14:textId="77777777">
      <w:pPr>
        <w:rPr>
          <w:rFonts w:ascii="Arial" w:hAnsi="Arial" w:cs="Arial"/>
          <w:b/>
          <w:sz w:val="28"/>
          <w:szCs w:val="28"/>
        </w:rPr>
      </w:pPr>
    </w:p>
    <w:p w:rsidR="009F5E90" w:rsidP="00DA490F" w:rsidRDefault="009F5E90" w14:paraId="38A23518" w14:textId="77777777">
      <w:pPr>
        <w:rPr>
          <w:rFonts w:ascii="Arial" w:hAnsi="Arial" w:cs="Arial"/>
          <w:b/>
          <w:sz w:val="28"/>
          <w:szCs w:val="28"/>
        </w:rPr>
      </w:pPr>
    </w:p>
    <w:p w:rsidR="00DA490F" w:rsidP="00DA490F" w:rsidRDefault="00DA490F" w14:paraId="2A615FAA" w14:textId="77777777">
      <w:pPr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  <w:r>
        <w:rPr>
          <w:rFonts w:ascii="Arial" w:hAnsi="Arial" w:cs="Arial"/>
          <w:b/>
          <w:sz w:val="28"/>
          <w:szCs w:val="28"/>
        </w:rPr>
        <w:t>Sección V. Anexos</w:t>
      </w:r>
    </w:p>
    <w:p w:rsidR="00DA490F" w:rsidP="00DA490F" w:rsidRDefault="00DA490F" w14:paraId="749FD911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D8255" wp14:editId="34EDD584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B56C7" w:rsidR="00DA490F" w:rsidP="00DA490F" w:rsidRDefault="00DA490F" w14:paraId="3B065BC9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682D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">
                <v:textbox>
                  <w:txbxContent>
                    <w:p w:rsidRPr="00CB56C7" w:rsidR="00DA490F" w:rsidP="00DA490F" w:rsidRDefault="00DA490F" w14:paraId="3B065BC9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:rsidR="00DA490F" w:rsidP="00DA490F" w:rsidRDefault="00DA490F" w14:paraId="335758FD" w14:textId="77777777">
      <w:pPr>
        <w:rPr>
          <w:rFonts w:ascii="Arial" w:hAnsi="Arial" w:cs="Arial"/>
          <w:b/>
          <w:sz w:val="28"/>
          <w:szCs w:val="28"/>
        </w:rPr>
      </w:pPr>
    </w:p>
    <w:p w:rsidR="00DA490F" w:rsidP="00DA490F" w:rsidRDefault="00DA490F" w14:paraId="38FDA678" w14:textId="77777777">
      <w:pPr>
        <w:rPr>
          <w:rFonts w:ascii="Arial" w:hAnsi="Arial" w:cs="Arial"/>
          <w:b/>
          <w:sz w:val="28"/>
          <w:szCs w:val="28"/>
        </w:rPr>
      </w:pPr>
    </w:p>
    <w:p w:rsidR="00DA490F" w:rsidP="00DA490F" w:rsidRDefault="00DA490F" w14:paraId="75E82B26" w14:textId="77777777">
      <w:pPr>
        <w:rPr>
          <w:rFonts w:ascii="Arial" w:hAnsi="Arial" w:cs="Arial"/>
          <w:b/>
          <w:sz w:val="28"/>
          <w:szCs w:val="28"/>
        </w:rPr>
      </w:pPr>
    </w:p>
    <w:p w:rsidR="00DA490F" w:rsidP="00DA490F" w:rsidRDefault="00DA490F" w14:paraId="66CC3DAC" w14:textId="77777777">
      <w:pPr>
        <w:rPr>
          <w:rFonts w:ascii="Arial" w:hAnsi="Arial" w:cs="Arial"/>
          <w:b/>
          <w:sz w:val="28"/>
          <w:szCs w:val="28"/>
        </w:rPr>
      </w:pPr>
    </w:p>
    <w:p w:rsidRPr="00446888" w:rsidR="008D6BDC" w:rsidP="00085692" w:rsidRDefault="008D6BDC" w14:paraId="7FF27CAA" w14:textId="727C2A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Pr="00446888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61" w:rsidP="00A57EE8" w:rsidRDefault="00073A61" w14:paraId="7483C477" w14:textId="77777777">
      <w:pPr>
        <w:spacing w:after="0" w:line="240" w:lineRule="auto"/>
      </w:pPr>
      <w:r>
        <w:separator/>
      </w:r>
    </w:p>
  </w:endnote>
  <w:endnote w:type="continuationSeparator" w:id="0">
    <w:p w:rsidR="00073A61" w:rsidP="00A57EE8" w:rsidRDefault="00073A61" w14:paraId="054359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sdt>
        <w:sdtPr>
          <w:id w:val="1656108618"/>
          <w:docPartObj>
            <w:docPartGallery w:val="Page Numbers (Bottom of Page)"/>
            <w:docPartUnique/>
          </w:docPartObj>
        </w:sdtPr>
        <w:sdtEndPr/>
        <w:sdtContent>
          <w:p w:rsidR="00DA490F" w:rsidP="00DA490F" w:rsidRDefault="00DA490F" w14:paraId="0664C449" w14:textId="77777777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p w:rsidR="00DA490F" w:rsidP="00DA490F" w:rsidRDefault="00DA490F" w14:paraId="62CAE242" w14:textId="77777777">
        <w:pPr>
          <w:pStyle w:val="Piedepgina"/>
        </w:pPr>
      </w:p>
      <w:p w:rsidR="00A10E13" w:rsidRDefault="00A10E13" w14:paraId="1AF4466F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E90" w:rsidR="009F5E90">
          <w:rPr>
            <w:noProof/>
            <w:lang w:val="es-ES"/>
          </w:rPr>
          <w:t>4</w:t>
        </w:r>
        <w:r>
          <w:fldChar w:fldCharType="end"/>
        </w:r>
      </w:p>
    </w:sdtContent>
  </w:sdt>
  <w:p w:rsidR="00A10E13" w:rsidRDefault="00A10E13" w14:paraId="283ED61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61" w:rsidP="00A57EE8" w:rsidRDefault="00073A61" w14:paraId="6205F094" w14:textId="77777777">
      <w:pPr>
        <w:spacing w:after="0" w:line="240" w:lineRule="auto"/>
      </w:pPr>
      <w:r>
        <w:separator/>
      </w:r>
    </w:p>
  </w:footnote>
  <w:footnote w:type="continuationSeparator" w:id="0">
    <w:p w:rsidR="00073A61" w:rsidP="00A57EE8" w:rsidRDefault="00073A61" w14:paraId="17C8CD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936CEE"/>
    <w:multiLevelType w:val="hybridMultilevel"/>
    <w:tmpl w:val="9E7C841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5"/>
  </w:num>
  <w:num w:numId="5">
    <w:abstractNumId w:val="23"/>
  </w:num>
  <w:num w:numId="6">
    <w:abstractNumId w:val="22"/>
  </w:num>
  <w:num w:numId="7">
    <w:abstractNumId w:val="2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4"/>
  </w:num>
  <w:num w:numId="13">
    <w:abstractNumId w:val="18"/>
  </w:num>
  <w:num w:numId="14">
    <w:abstractNumId w:val="2"/>
  </w:num>
  <w:num w:numId="15">
    <w:abstractNumId w:val="29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6"/>
  </w:num>
  <w:num w:numId="28">
    <w:abstractNumId w:val="20"/>
  </w:num>
  <w:num w:numId="29">
    <w:abstractNumId w:val="30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38CB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3A61"/>
    <w:rsid w:val="0007437B"/>
    <w:rsid w:val="00075EF5"/>
    <w:rsid w:val="000805A7"/>
    <w:rsid w:val="00083637"/>
    <w:rsid w:val="00085692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2480"/>
    <w:rsid w:val="0013458B"/>
    <w:rsid w:val="00135AC3"/>
    <w:rsid w:val="001403D3"/>
    <w:rsid w:val="001405A9"/>
    <w:rsid w:val="00140DA9"/>
    <w:rsid w:val="00143AEB"/>
    <w:rsid w:val="00146C4E"/>
    <w:rsid w:val="00166D1D"/>
    <w:rsid w:val="0017169F"/>
    <w:rsid w:val="0017230C"/>
    <w:rsid w:val="00176EB3"/>
    <w:rsid w:val="001774E1"/>
    <w:rsid w:val="00181908"/>
    <w:rsid w:val="0018253F"/>
    <w:rsid w:val="001855DE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3498"/>
    <w:rsid w:val="0026496A"/>
    <w:rsid w:val="00265D98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890"/>
    <w:rsid w:val="002C5FEA"/>
    <w:rsid w:val="002D5240"/>
    <w:rsid w:val="002D6BFD"/>
    <w:rsid w:val="002D7E8C"/>
    <w:rsid w:val="002E001A"/>
    <w:rsid w:val="002E0CE6"/>
    <w:rsid w:val="002E35F7"/>
    <w:rsid w:val="002E4C7E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474B1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44FA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3F7280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46888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48B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23E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1E4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2A"/>
    <w:rsid w:val="00767470"/>
    <w:rsid w:val="00773780"/>
    <w:rsid w:val="007753E1"/>
    <w:rsid w:val="00775A2D"/>
    <w:rsid w:val="00775B83"/>
    <w:rsid w:val="00777DA7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30E0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EA4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9F5E90"/>
    <w:rsid w:val="00A0284D"/>
    <w:rsid w:val="00A10E13"/>
    <w:rsid w:val="00A12664"/>
    <w:rsid w:val="00A138E6"/>
    <w:rsid w:val="00A24377"/>
    <w:rsid w:val="00A251E4"/>
    <w:rsid w:val="00A2526A"/>
    <w:rsid w:val="00A25B95"/>
    <w:rsid w:val="00A25BC8"/>
    <w:rsid w:val="00A27B0B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9149F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3106"/>
    <w:rsid w:val="00AF5338"/>
    <w:rsid w:val="00AF6351"/>
    <w:rsid w:val="00AF6B5B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37A64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428D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A7080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490F"/>
    <w:rsid w:val="00DA61F2"/>
    <w:rsid w:val="00DA628B"/>
    <w:rsid w:val="00DB0325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27C0A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1A2D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49BA"/>
    <w:rsid w:val="00EF64E2"/>
    <w:rsid w:val="00EF79FC"/>
    <w:rsid w:val="00F01B19"/>
    <w:rsid w:val="00F10DF3"/>
    <w:rsid w:val="00F13E52"/>
    <w:rsid w:val="00F16840"/>
    <w:rsid w:val="00F30289"/>
    <w:rsid w:val="00F30DDC"/>
    <w:rsid w:val="00F3129B"/>
    <w:rsid w:val="00F44658"/>
    <w:rsid w:val="00F45093"/>
    <w:rsid w:val="00F46704"/>
    <w:rsid w:val="00F509AA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52D9070"/>
    <w:rsid w:val="1F723773"/>
    <w:rsid w:val="1FAD1FE4"/>
    <w:rsid w:val="272721A9"/>
    <w:rsid w:val="293A72FA"/>
    <w:rsid w:val="29BCA84F"/>
    <w:rsid w:val="2C86F4FF"/>
    <w:rsid w:val="2D227583"/>
    <w:rsid w:val="3A607AFA"/>
    <w:rsid w:val="417D9365"/>
    <w:rsid w:val="44A78B62"/>
    <w:rsid w:val="454B98B8"/>
    <w:rsid w:val="4A0D9C33"/>
    <w:rsid w:val="4D7ED4AE"/>
    <w:rsid w:val="4F91084A"/>
    <w:rsid w:val="5F490CC8"/>
    <w:rsid w:val="6171D170"/>
    <w:rsid w:val="68D0A4D3"/>
    <w:rsid w:val="6A7DDE97"/>
    <w:rsid w:val="6DF6E544"/>
    <w:rsid w:val="706595EE"/>
    <w:rsid w:val="7856B8BB"/>
    <w:rsid w:val="79E5C9AF"/>
    <w:rsid w:val="7B84B6B0"/>
    <w:rsid w:val="7C8D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EA19"/>
  <w15:docId w15:val="{9AFB6B06-C57F-4D8B-AAE0-D799BF87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F49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9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F49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9B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F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23b154e5a82246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cbb3-7422-4f7f-abb6-258604a128c6}"/>
      </w:docPartPr>
      <w:docPartBody>
        <w:p w14:paraId="7B4D20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3E9D-13D9-49FA-9415-46454A695306}"/>
</file>

<file path=customXml/itemProps2.xml><?xml version="1.0" encoding="utf-8"?>
<ds:datastoreItem xmlns:ds="http://schemas.openxmlformats.org/officeDocument/2006/customXml" ds:itemID="{5ECBCF07-2A69-4628-BB96-64DF5DB5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55669-262D-449D-94A8-C0F294C6C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8248E-49D3-4511-A239-44C554F7D4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lson Jesús Campos Quesada</dc:creator>
  <keywords/>
  <dc:description/>
  <lastModifiedBy>Johanna Marcela Coto Jimenez</lastModifiedBy>
  <revision>13</revision>
  <lastPrinted>2020-01-14T16:13:00.0000000Z</lastPrinted>
  <dcterms:created xsi:type="dcterms:W3CDTF">2020-11-03T22:03:00.0000000Z</dcterms:created>
  <dcterms:modified xsi:type="dcterms:W3CDTF">2023-01-30T16:59:21.53574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